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贸易实务  第2版</w:t>
      </w:r>
    </w:p>
    <w:p>
      <w:r>
        <w:t>作者：易兰华主编</w:t>
      </w:r>
    </w:p>
    <w:p>
      <w:r>
        <w:t>出版社：上海:上海财经大学出版社,2012.09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新编国际贸易实务  第2版 评论地址：https://www.jiaokey.com/book/detail/1329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